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D6" w:rsidRPr="001C1107" w:rsidRDefault="00FD31F4" w:rsidP="00485F77">
      <w:pPr>
        <w:jc w:val="center"/>
        <w:rPr>
          <w:rFonts w:ascii="Arial" w:hAnsi="Arial" w:cs="Arial"/>
          <w:noProof/>
          <w:color w:val="000000"/>
          <w:lang w:val="sr-Cyrl-CS"/>
        </w:rPr>
      </w:pPr>
      <w:r>
        <w:rPr>
          <w:noProof/>
          <w:color w:val="000000"/>
          <w:sz w:val="40"/>
          <w:szCs w:val="40"/>
        </w:rPr>
        <w:t xml:space="preserve">Групе ДБ које се прате за обрачун суме коефицијената </w:t>
      </w:r>
    </w:p>
    <w:p w:rsidR="00485F77" w:rsidRPr="001C1107" w:rsidRDefault="00485F77" w:rsidP="00485F77">
      <w:pPr>
        <w:rPr>
          <w:rFonts w:ascii="Arial" w:hAnsi="Arial" w:cs="Arial"/>
        </w:rPr>
      </w:pPr>
    </w:p>
    <w:p w:rsidR="00485F77" w:rsidRPr="001C1107" w:rsidRDefault="00485F77" w:rsidP="00485F77">
      <w:pPr>
        <w:rPr>
          <w:rFonts w:ascii="Arial" w:hAnsi="Arial" w:cs="Arial"/>
        </w:rPr>
      </w:pPr>
    </w:p>
    <w:tbl>
      <w:tblPr>
        <w:tblW w:w="10890" w:type="dxa"/>
        <w:tblInd w:w="-910" w:type="dxa"/>
        <w:tblCellMar>
          <w:left w:w="0" w:type="dxa"/>
          <w:right w:w="0" w:type="dxa"/>
        </w:tblCellMar>
        <w:tblLook w:val="0520" w:firstRow="1" w:lastRow="0" w:firstColumn="0" w:lastColumn="1" w:noHBand="0" w:noVBand="1"/>
      </w:tblPr>
      <w:tblGrid>
        <w:gridCol w:w="791"/>
        <w:gridCol w:w="10099"/>
      </w:tblGrid>
      <w:tr w:rsidR="00FB0732" w:rsidRPr="00C4648D" w:rsidTr="00FB073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B40Z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лазмафереза са неуролошком болести, исти дан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B05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Хируршки захват на карпалном тунелу (декомпресија n.medianus-a)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B06A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код церебралне парализе, мишићне дистрофије, неуропатије, са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B06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код церебралне парализе, мишићне дистрофије, неуропатије, без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B07A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периферним и кранијалним нервима и друге процедуре на нервом систему са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B07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периферним и кранијалним нервима и друге процедуре на нервом систему без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66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Неоплазма нервог система без врло тешких или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67</w:t>
            </w:r>
            <w:r w:rsidR="00AC7AA4">
              <w:rPr>
                <w:rFonts w:ascii="Arial" w:hAnsi="Arial" w:cs="Arial"/>
                <w:noProof/>
                <w:color w:val="000000"/>
              </w:rPr>
              <w:t>C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Дегенеративни поремећаји нервног система, без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68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Мултипла склероза и церебрална атаксија, без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70C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Мождани удар (шлог) и остали цереброваскуларни поремећаји, без врло тешких или тешким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71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Поремећај кранијалних и периферних нерава без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76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Напад (неуролошки), без врло тешких или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77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Главобоља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80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Остале повреде главе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B81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AC7AA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C7AA4">
              <w:rPr>
                <w:rFonts w:ascii="Arial" w:hAnsi="Arial" w:cs="Arial"/>
                <w:noProof/>
                <w:color w:val="000000"/>
              </w:rPr>
              <w:t>Остали поремећаји нервног система, без врло тешких или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02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Енуклеација и процедуре на орбити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03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ретини (мрежњачи)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1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очном капку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2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а корнеи (рожњачи), склери (беоњачи) и конјуктиви (вежњачи)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3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сузном апарату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4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оку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, истог дана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C1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сочиву</w:t>
            </w:r>
          </w:p>
        </w:tc>
      </w:tr>
      <w:tr w:rsidR="00A4503E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03E" w:rsidRPr="00C4648D" w:rsidRDefault="00A4503E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6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03E" w:rsidRPr="00C4648D" w:rsidRDefault="00C05DFB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05DFB">
              <w:rPr>
                <w:rFonts w:ascii="Arial" w:hAnsi="Arial" w:cs="Arial"/>
                <w:noProof/>
                <w:color w:val="000000"/>
              </w:rPr>
              <w:t>Неуролошки и васкуларни поремећаји ока, без КК</w:t>
            </w:r>
          </w:p>
        </w:tc>
      </w:tr>
      <w:tr w:rsidR="00A4503E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03E" w:rsidRPr="00C4648D" w:rsidRDefault="00A4503E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6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03E" w:rsidRPr="00C4648D" w:rsidRDefault="00C05DFB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05DFB">
              <w:rPr>
                <w:rFonts w:ascii="Arial" w:hAnsi="Arial" w:cs="Arial"/>
                <w:noProof/>
                <w:color w:val="000000"/>
              </w:rPr>
              <w:t>Хифема и медицински обрађена траума ока</w:t>
            </w:r>
          </w:p>
        </w:tc>
      </w:tr>
      <w:tr w:rsidR="00A4503E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03E" w:rsidRPr="00C4648D" w:rsidRDefault="00A4503E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6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03E" w:rsidRPr="00C4648D" w:rsidRDefault="00C05DFB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05DFB">
              <w:rPr>
                <w:rFonts w:ascii="Arial" w:hAnsi="Arial" w:cs="Arial"/>
                <w:noProof/>
                <w:color w:val="000000"/>
              </w:rPr>
              <w:t>Остали поремећаји ока</w:t>
            </w:r>
          </w:p>
        </w:tc>
      </w:tr>
      <w:tr w:rsidR="00C05DFB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DFB" w:rsidRPr="00C4648D" w:rsidRDefault="00C05DFB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5DFB" w:rsidRPr="00C4648D" w:rsidRDefault="00C05DFB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05DFB">
              <w:rPr>
                <w:rFonts w:ascii="Arial" w:hAnsi="Arial" w:cs="Arial"/>
                <w:noProof/>
                <w:color w:val="000000"/>
              </w:rPr>
              <w:t>Операција максиле, без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0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синусима и сложене процедуре на средњем уху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1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носу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Тонзилектомија и/или аденоидектомија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1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уху, грлу, носу и усној дупљи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1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иринготомија са  инсерцијом тубуса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1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у усној дупљи и пљувачним жлездама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D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ађење и поправка зуба</w:t>
            </w:r>
          </w:p>
        </w:tc>
      </w:tr>
      <w:tr w:rsidR="00C05DFB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DFB" w:rsidRPr="00C4648D" w:rsidRDefault="000748B7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5DFB" w:rsidRPr="00C4648D" w:rsidRDefault="00D03E2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03E24">
              <w:rPr>
                <w:rFonts w:ascii="Arial" w:hAnsi="Arial" w:cs="Arial"/>
                <w:noProof/>
                <w:color w:val="000000"/>
              </w:rPr>
              <w:t>Малигнитет уха, грла, носа и усне дупље, без врло тешких или тешких КК</w:t>
            </w:r>
          </w:p>
        </w:tc>
      </w:tr>
      <w:tr w:rsidR="00C05DFB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DFB" w:rsidRPr="00C4648D" w:rsidRDefault="000748B7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6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5DFB" w:rsidRPr="00C4648D" w:rsidRDefault="00D03E2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03E24">
              <w:rPr>
                <w:rFonts w:ascii="Arial" w:hAnsi="Arial" w:cs="Arial"/>
                <w:noProof/>
                <w:color w:val="000000"/>
              </w:rPr>
              <w:t>Губитак равнотеже</w:t>
            </w:r>
          </w:p>
        </w:tc>
      </w:tr>
      <w:tr w:rsidR="00C05DFB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DFB" w:rsidRPr="00C4648D" w:rsidRDefault="000748B7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6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5DFB" w:rsidRPr="00C4648D" w:rsidRDefault="00D03E2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03E24">
              <w:rPr>
                <w:rFonts w:ascii="Arial" w:hAnsi="Arial" w:cs="Arial"/>
                <w:noProof/>
                <w:color w:val="000000"/>
              </w:rPr>
              <w:t>Крварење из носа (епистакса)</w:t>
            </w:r>
          </w:p>
        </w:tc>
      </w:tr>
      <w:tr w:rsidR="00C05DFB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DFB" w:rsidRPr="00C4648D" w:rsidRDefault="000748B7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6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5DFB" w:rsidRPr="00C4648D" w:rsidRDefault="00D03E24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03E24">
              <w:rPr>
                <w:rFonts w:ascii="Arial" w:hAnsi="Arial" w:cs="Arial"/>
                <w:noProof/>
                <w:color w:val="000000"/>
              </w:rPr>
              <w:t>Запаљење средњег ува и инфекција горњег респираторног тракта</w:t>
            </w:r>
          </w:p>
        </w:tc>
      </w:tr>
      <w:tr w:rsidR="006471FA" w:rsidRPr="00C4648D" w:rsidTr="00637553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1FA" w:rsidRDefault="006471FA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6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1FA" w:rsidRPr="00D03E24" w:rsidRDefault="006471FA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6471FA">
              <w:rPr>
                <w:rFonts w:ascii="Arial" w:hAnsi="Arial" w:cs="Arial"/>
                <w:noProof/>
                <w:color w:val="000000"/>
              </w:rPr>
              <w:t>Остале дијагнозе код уха, грла, носа и усне дупље, без КК</w:t>
            </w:r>
          </w:p>
        </w:tc>
      </w:tr>
      <w:tr w:rsidR="00637553" w:rsidRPr="00C4648D" w:rsidTr="00637553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553" w:rsidRDefault="00637553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D67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7553" w:rsidRPr="006471FA" w:rsidRDefault="00637553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637553">
              <w:rPr>
                <w:rFonts w:ascii="Arial" w:hAnsi="Arial" w:cs="Arial"/>
                <w:noProof/>
                <w:color w:val="000000"/>
              </w:rPr>
              <w:t>Болести уста и зуба, које искључују вађење зуба и поправку зуба, истог дана</w:t>
            </w:r>
          </w:p>
        </w:tc>
      </w:tr>
      <w:tr w:rsidR="009D345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452" w:rsidRPr="00C4648D" w:rsidRDefault="009D345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3452" w:rsidRPr="00C4648D" w:rsidRDefault="009D345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9D3452">
              <w:rPr>
                <w:rFonts w:ascii="Arial" w:hAnsi="Arial" w:cs="Arial"/>
                <w:noProof/>
                <w:color w:val="000000"/>
              </w:rPr>
              <w:t>Остали оперативни поступци на респираторном систему, са тешким или умереним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E4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Бронхоскопија, са врло тешким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E4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Бронхоскопија, без врло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E4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Бронхоскопија, исти дан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6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0C75D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0C75D2">
              <w:rPr>
                <w:rFonts w:ascii="Arial" w:hAnsi="Arial" w:cs="Arial"/>
                <w:noProof/>
                <w:color w:val="000000"/>
              </w:rPr>
              <w:t>Плућна емболија, без врло тешких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C1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6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0C75D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0C75D2">
              <w:rPr>
                <w:rFonts w:ascii="Arial" w:hAnsi="Arial" w:cs="Arial"/>
                <w:noProof/>
                <w:color w:val="000000"/>
              </w:rPr>
              <w:t>Инфекције или запаљења респираторног система, без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6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0C75D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0C75D2">
              <w:rPr>
                <w:rFonts w:ascii="Arial" w:hAnsi="Arial" w:cs="Arial"/>
                <w:noProof/>
                <w:color w:val="000000"/>
              </w:rPr>
              <w:t>Симптоми и знаци на респираторном систему, без врло тешких или тешких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6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0C75D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0C75D2">
              <w:rPr>
                <w:rFonts w:ascii="Arial" w:hAnsi="Arial" w:cs="Arial"/>
                <w:noProof/>
                <w:color w:val="000000"/>
              </w:rPr>
              <w:t>Бронхитис и астма, без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7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983D87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983D87">
              <w:rPr>
                <w:rFonts w:ascii="Arial" w:hAnsi="Arial" w:cs="Arial"/>
                <w:noProof/>
                <w:color w:val="000000"/>
              </w:rPr>
              <w:t>Неоплазмe респираторног система, без врло тешких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7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983D87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983D87">
              <w:rPr>
                <w:rFonts w:ascii="Arial" w:hAnsi="Arial" w:cs="Arial"/>
                <w:noProof/>
                <w:color w:val="000000"/>
              </w:rPr>
              <w:t>Плеурални излив, са тешким или умереним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73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A72B66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72B66">
              <w:rPr>
                <w:rFonts w:ascii="Arial" w:hAnsi="Arial" w:cs="Arial"/>
                <w:noProof/>
                <w:color w:val="000000"/>
              </w:rPr>
              <w:t>Плеурални излив, без 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74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A72B66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72B66">
              <w:rPr>
                <w:rFonts w:ascii="Arial" w:hAnsi="Arial" w:cs="Arial"/>
                <w:noProof/>
                <w:color w:val="000000"/>
              </w:rPr>
              <w:t>Болести интерстицијума плућа, без КК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7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A72B66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72B66">
              <w:rPr>
                <w:rFonts w:ascii="Arial" w:hAnsi="Arial" w:cs="Arial"/>
                <w:noProof/>
                <w:color w:val="000000"/>
              </w:rPr>
              <w:t>Остале болести респираторног система, са тешким или умереним KK</w:t>
            </w:r>
          </w:p>
        </w:tc>
      </w:tr>
      <w:tr w:rsidR="00F203E4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3E4" w:rsidRPr="00C4648D" w:rsidRDefault="001862C1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E75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3E4" w:rsidRPr="00C4648D" w:rsidRDefault="00A72B66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72B66">
              <w:rPr>
                <w:rFonts w:ascii="Arial" w:hAnsi="Arial" w:cs="Arial"/>
                <w:noProof/>
                <w:color w:val="000000"/>
              </w:rPr>
              <w:t>Остале болести респираторног система, без KK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са врло тешким 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09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кардиоторакалне процедуре без примене пумпе ѕа кардиопулмонални бајпас, са врло тешким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0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кардиоторакалне процедуре без примене пумпе ѕа кардиопулмонални бајпас, са тешким или умереним КК</w:t>
            </w:r>
          </w:p>
        </w:tc>
      </w:tr>
      <w:tr w:rsidR="00FB0732" w:rsidRPr="00C4648D" w:rsidTr="001B590F">
        <w:trPr>
          <w:trHeight w:val="34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09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кардиоторакалне процедуре без примене пумпе ѕа кардиопулмонални бајпас, без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мпутација због поремећаја циркулаторног система, осим горњих екстремитета и прста на нози, са врло тешким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мпутација због поремећаја циркулаторног система, осим горњих екстремитета и прста на нози, без врло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са врло тешким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без врло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мпутација горњег екстремитета и прста на нози због поремећаја циркулаторног система, са врло тешким или тешким 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мпутација горњег екстремитета и прста на нози због поремећаја циркулаторног система, без врло тешких или тешких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4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са инсерцијом стента, са врло тешким или тешким КК</w:t>
            </w:r>
          </w:p>
        </w:tc>
      </w:tr>
      <w:tr w:rsidR="00FB0732" w:rsidRPr="00C4648D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са инсерцијом стента, без врло тешких или тешких КК</w:t>
            </w:r>
          </w:p>
        </w:tc>
      </w:tr>
      <w:tr w:rsidR="00FB0732" w:rsidRPr="00C4648D" w:rsidTr="00B4657A">
        <w:trPr>
          <w:trHeight w:val="29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без инсерције,  са КК</w:t>
            </w:r>
          </w:p>
        </w:tc>
      </w:tr>
      <w:tr w:rsidR="00FB0732" w:rsidRPr="00C4648D" w:rsidTr="004D55C3">
        <w:trPr>
          <w:trHeight w:val="26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6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без инсерције, без  КК</w:t>
            </w:r>
          </w:p>
        </w:tc>
      </w:tr>
      <w:tr w:rsidR="00FB0732" w:rsidRPr="00C4648D" w:rsidTr="004D55C3">
        <w:trPr>
          <w:trHeight w:val="26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lastRenderedPageBreak/>
              <w:t>F17A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мплантација или замена генератора пејсмејкера, са врло тешким или тешким КК</w:t>
            </w:r>
          </w:p>
        </w:tc>
      </w:tr>
      <w:tr w:rsidR="00FB0732" w:rsidRPr="00C4648D" w:rsidTr="004D55C3">
        <w:trPr>
          <w:trHeight w:val="32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мплантација или замена генератора пејсмејкера, без врло тешких или тешких КК</w:t>
            </w:r>
          </w:p>
        </w:tc>
      </w:tr>
      <w:tr w:rsidR="00FB0732" w:rsidRPr="00C4648D" w:rsidTr="004D55C3">
        <w:trPr>
          <w:trHeight w:val="26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у вези са пејсмејкером, са КК</w:t>
            </w:r>
          </w:p>
        </w:tc>
      </w:tr>
      <w:tr w:rsidR="00FB0732" w:rsidRPr="00C4648D" w:rsidTr="004D55C3">
        <w:trPr>
          <w:trHeight w:val="32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1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у вези са пејсмејкером, без КК</w:t>
            </w:r>
          </w:p>
        </w:tc>
      </w:tr>
      <w:tr w:rsidR="00FB0732" w:rsidRPr="00C4648D" w:rsidTr="00EE7F26">
        <w:trPr>
          <w:trHeight w:val="17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2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остављање лигатуре на вену и њено уклањање</w:t>
            </w:r>
          </w:p>
        </w:tc>
      </w:tr>
      <w:tr w:rsidR="00FB0732" w:rsidRPr="00C4648D" w:rsidTr="00EE7F26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2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оперативни поступци на циркулаторном систему, са врло тешким КК</w:t>
            </w:r>
          </w:p>
        </w:tc>
      </w:tr>
      <w:tr w:rsidR="00FB0732" w:rsidRPr="00C4648D" w:rsidTr="00EE7F26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2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оперативни поступци на циркулаторном систему, без врло тешких КК</w:t>
            </w:r>
          </w:p>
        </w:tc>
      </w:tr>
      <w:tr w:rsidR="00877189" w:rsidRPr="00C4648D" w:rsidTr="00354547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189" w:rsidRPr="00C4648D" w:rsidRDefault="00877189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4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189" w:rsidRPr="00C4648D" w:rsidRDefault="00B4657A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B4657A">
              <w:rPr>
                <w:rFonts w:ascii="Arial" w:hAnsi="Arial" w:cs="Arial"/>
                <w:noProof/>
                <w:color w:val="000000"/>
              </w:rPr>
              <w:t>Поремећаји циркулаторног система, АИМ, инвазивна дијагностика на срцу, без врло тешких или тешких KK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4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4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</w:tr>
      <w:tr w:rsidR="00FB0732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F4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0732" w:rsidRPr="00C4648D" w:rsidRDefault="00FB0732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исти дан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D2457F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2457F">
              <w:rPr>
                <w:rFonts w:ascii="Arial" w:hAnsi="Arial" w:cs="Arial"/>
                <w:noProof/>
                <w:color w:val="000000"/>
              </w:rPr>
              <w:t>Поремећаји циркулације, се АИМ, без инвазивне дијагностике на срцу, без врло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D2457F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2457F">
              <w:rPr>
                <w:rFonts w:ascii="Arial" w:hAnsi="Arial" w:cs="Arial"/>
                <w:noProof/>
                <w:color w:val="000000"/>
              </w:rPr>
              <w:t>Венска тромбоза без врло тешких или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D2457F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D2457F">
              <w:rPr>
                <w:rFonts w:ascii="Arial" w:hAnsi="Arial" w:cs="Arial"/>
                <w:noProof/>
                <w:color w:val="000000"/>
              </w:rPr>
              <w:t>Улцерација коже због поремећаја циркулације, без врло тешких или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7F23E3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7F23E3">
              <w:rPr>
                <w:rFonts w:ascii="Arial" w:hAnsi="Arial" w:cs="Arial"/>
                <w:noProof/>
                <w:color w:val="000000"/>
              </w:rPr>
              <w:t>Поремећај периферних крвних судова, без врло тешких или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7F23E3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7F23E3">
              <w:rPr>
                <w:rFonts w:ascii="Arial" w:hAnsi="Arial" w:cs="Arial"/>
                <w:noProof/>
                <w:color w:val="000000"/>
              </w:rPr>
              <w:t>Атеросклероза коронарних крвних судова, без врло тешких или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0D5BCA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0D5BCA">
              <w:rPr>
                <w:rFonts w:ascii="Arial" w:hAnsi="Arial" w:cs="Arial"/>
                <w:noProof/>
                <w:color w:val="000000"/>
              </w:rPr>
              <w:t>Хипертензија, без врло тешких или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F6783C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6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0D5BCA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0D5BCA">
              <w:rPr>
                <w:rFonts w:ascii="Arial" w:hAnsi="Arial" w:cs="Arial"/>
                <w:noProof/>
                <w:color w:val="000000"/>
              </w:rPr>
              <w:t>Поремећаји срчаних залистака, без врло тешких или тешких КК</w:t>
            </w:r>
          </w:p>
        </w:tc>
      </w:tr>
      <w:tr w:rsidR="003055C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C5" w:rsidRPr="00C4648D" w:rsidRDefault="00191179" w:rsidP="00FB073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7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55C5" w:rsidRPr="00C4648D" w:rsidRDefault="00191179" w:rsidP="00FB0732">
            <w:pPr>
              <w:rPr>
                <w:rFonts w:ascii="Arial" w:hAnsi="Arial" w:cs="Arial"/>
                <w:noProof/>
                <w:color w:val="000000"/>
              </w:rPr>
            </w:pPr>
            <w:r w:rsidRPr="00191179">
              <w:rPr>
                <w:rFonts w:ascii="Arial" w:hAnsi="Arial" w:cs="Arial"/>
                <w:noProof/>
                <w:color w:val="000000"/>
              </w:rPr>
              <w:t>Нестабилна angina pectoris без врло тешких или тешких KK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7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191179">
              <w:rPr>
                <w:rFonts w:ascii="Arial" w:hAnsi="Arial" w:cs="Arial"/>
                <w:noProof/>
                <w:color w:val="000000"/>
              </w:rPr>
              <w:t>Синкопа и колапс, без врло тешких или тешких KK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75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83711A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83711A">
              <w:rPr>
                <w:rFonts w:ascii="Arial" w:hAnsi="Arial" w:cs="Arial"/>
                <w:noProof/>
                <w:color w:val="000000"/>
              </w:rPr>
              <w:t>Остали поремећаји циркулаторног система, без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7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83711A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83711A">
              <w:rPr>
                <w:rFonts w:ascii="Arial" w:hAnsi="Arial" w:cs="Arial"/>
                <w:noProof/>
                <w:color w:val="000000"/>
              </w:rPr>
              <w:t>Аритмија, срчани застој и поремећаји проводљивости, са врло тешким или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7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83711A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83711A">
              <w:rPr>
                <w:rFonts w:ascii="Arial" w:hAnsi="Arial" w:cs="Arial"/>
                <w:noProof/>
                <w:color w:val="000000"/>
              </w:rPr>
              <w:t>Аритмија, срчани застој и поремећаји проводљивости, без врло тешких или тешких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на танком и дебелом цреву, са врло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на танком и дебелом цреву, без врло тешких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желуцу, једњаку и дванаестопалачном цреву са малигнитетом или са врло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желуцу, једњаку и дванаестопалачном цреву без малигнитета, са тешким или умерен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3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желуцу, једњаку и дванаестопалачном цреву без малигнитета, без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е процедуре на танком и дебелом цреву, са врло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е процедуре на танком и дебелом цреву, са тешким или умерен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5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е процедуре на танком и дебелом цреву, без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пендектомија са малигнитетом или перитонитисом или са врло тешким или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0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пендектомија без малигнитета или перитонитиса без врло тешких или тешких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10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код херније, са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1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код херније, без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анусу и стоме</w:t>
            </w:r>
          </w:p>
        </w:tc>
      </w:tr>
      <w:tr w:rsidR="006A1FB5" w:rsidRPr="00C4648D" w:rsidTr="00591EE2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FB5" w:rsidRPr="00C4648D" w:rsidRDefault="00227524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1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1FB5" w:rsidRPr="00C4648D" w:rsidRDefault="00227524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227524">
              <w:rPr>
                <w:rFonts w:ascii="Arial" w:hAnsi="Arial" w:cs="Arial"/>
                <w:noProof/>
                <w:color w:val="000000"/>
              </w:rPr>
              <w:t>Остали оперативни поступци дигестивног система, без КК</w:t>
            </w:r>
          </w:p>
        </w:tc>
      </w:tr>
      <w:tr w:rsidR="00191179" w:rsidRPr="00C4648D" w:rsidTr="00591EE2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6A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Сложена гастроскопија, са врло тешким 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Сложена гастроскопија, без врло тешких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6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Сложена гастроскопија, истог дана</w:t>
            </w:r>
          </w:p>
        </w:tc>
      </w:tr>
      <w:tr w:rsidR="00191179" w:rsidRPr="00C4648D" w:rsidTr="00EE7F26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гастроскопије, са врло тешким КК</w:t>
            </w:r>
          </w:p>
        </w:tc>
      </w:tr>
      <w:tr w:rsidR="00191179" w:rsidRPr="00C4648D" w:rsidTr="00EE7F26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lastRenderedPageBreak/>
              <w:t>G47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гастроскопије, без врло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7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гастроскопије, истог дана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Колоноскопија, са врло тешким или тешким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Колоноскопија, без врло тешких или тешких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G48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Колоноскопија, истог дана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C6B51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C6B51">
              <w:rPr>
                <w:rFonts w:ascii="Arial" w:hAnsi="Arial" w:cs="Arial"/>
                <w:noProof/>
                <w:color w:val="000000"/>
              </w:rPr>
              <w:t>Малигнитет дигестивног система, без врло тешких КК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6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C6B51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C6B51">
              <w:rPr>
                <w:rFonts w:ascii="Arial" w:hAnsi="Arial" w:cs="Arial"/>
                <w:noProof/>
                <w:color w:val="000000"/>
              </w:rPr>
              <w:t>Гастроинестинална хеморагија, без врло тешких или тешких КК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6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C6B51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C6B51">
              <w:rPr>
                <w:rFonts w:ascii="Arial" w:hAnsi="Arial" w:cs="Arial"/>
                <w:noProof/>
                <w:color w:val="000000"/>
              </w:rPr>
              <w:t>Инфламаторна болест црева, са КК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6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C6B51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C6B51">
              <w:rPr>
                <w:rFonts w:ascii="Arial" w:hAnsi="Arial" w:cs="Arial"/>
                <w:noProof/>
                <w:color w:val="000000"/>
              </w:rPr>
              <w:t>Инфламаторна болест црева, без КК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6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44F35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44F35">
              <w:rPr>
                <w:rFonts w:ascii="Arial" w:hAnsi="Arial" w:cs="Arial"/>
                <w:noProof/>
                <w:color w:val="000000"/>
              </w:rPr>
              <w:t>Абдоминални бол или мезентеријски аденитис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6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44F35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44F35">
              <w:rPr>
                <w:rFonts w:ascii="Arial" w:hAnsi="Arial" w:cs="Arial"/>
                <w:noProof/>
                <w:color w:val="000000"/>
              </w:rPr>
              <w:t>Езофагитис и гастроентеритис, без врло тешких или тешких КК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70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44F35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44F35">
              <w:rPr>
                <w:rFonts w:ascii="Arial" w:hAnsi="Arial" w:cs="Arial"/>
                <w:noProof/>
                <w:color w:val="000000"/>
              </w:rPr>
              <w:t>Остале дијагнозе дигестивног система, са врло тешким или тешким КК</w:t>
            </w:r>
          </w:p>
        </w:tc>
      </w:tr>
      <w:tr w:rsidR="00B408E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E8" w:rsidRPr="00C4648D" w:rsidRDefault="00B408E8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7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8E8" w:rsidRPr="00C4648D" w:rsidRDefault="00644F35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644F35">
              <w:rPr>
                <w:rFonts w:ascii="Arial" w:hAnsi="Arial" w:cs="Arial"/>
                <w:noProof/>
                <w:color w:val="000000"/>
              </w:rPr>
              <w:t>Остале дијагнозе дигестивног система без врло тешких или тешких KK</w:t>
            </w:r>
          </w:p>
        </w:tc>
      </w:tr>
      <w:tr w:rsidR="00191179" w:rsidRPr="00C4648D" w:rsidTr="00095290">
        <w:trPr>
          <w:trHeight w:val="49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H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творена холецистектомија са затвореним испитивањем проходности ductus choledocus-а или са врло тешким КК</w:t>
            </w:r>
          </w:p>
        </w:tc>
      </w:tr>
      <w:tr w:rsidR="00191179" w:rsidRPr="00C4648D" w:rsidTr="00095290">
        <w:trPr>
          <w:trHeight w:val="502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H07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творена холецистектомија без затворених испитивања проходности ductus choledocus-а или без врло тешких КК</w:t>
            </w:r>
          </w:p>
        </w:tc>
      </w:tr>
      <w:tr w:rsidR="00191179" w:rsidRPr="00C4648D" w:rsidTr="00095290">
        <w:trPr>
          <w:trHeight w:val="4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H0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</w:tr>
      <w:tr w:rsidR="00191179" w:rsidRPr="00C4648D" w:rsidTr="00095290">
        <w:trPr>
          <w:trHeight w:val="44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H0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</w:tr>
      <w:tr w:rsidR="00F85C57" w:rsidRPr="00C4648D" w:rsidTr="00F85C57">
        <w:trPr>
          <w:trHeight w:val="29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H4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F85C57">
              <w:rPr>
                <w:rFonts w:ascii="Arial" w:hAnsi="Arial" w:cs="Arial"/>
                <w:noProof/>
                <w:color w:val="000000"/>
              </w:rPr>
              <w:t>Ендоскопска ретроградна холангиопанкреатографија, без врло тешких или тешких КК</w:t>
            </w:r>
          </w:p>
        </w:tc>
      </w:tr>
      <w:tr w:rsidR="00F85C57" w:rsidRPr="00C4648D" w:rsidTr="00F85C57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H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F85C57">
              <w:rPr>
                <w:rFonts w:ascii="Arial" w:hAnsi="Arial" w:cs="Arial"/>
                <w:noProof/>
                <w:color w:val="000000"/>
              </w:rPr>
              <w:t>Цироза и алкохолни хепатитис са тешким или умереним КК</w:t>
            </w:r>
          </w:p>
        </w:tc>
      </w:tr>
      <w:tr w:rsidR="00F85C57" w:rsidRPr="00C4648D" w:rsidTr="00F85C57">
        <w:trPr>
          <w:trHeight w:val="32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H6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F85C57">
              <w:rPr>
                <w:rFonts w:ascii="Arial" w:hAnsi="Arial" w:cs="Arial"/>
                <w:noProof/>
                <w:color w:val="000000"/>
              </w:rPr>
              <w:t>Малигнитет хепатобилијарног система и панкреаса, без врло тешких KK</w:t>
            </w:r>
          </w:p>
        </w:tc>
      </w:tr>
      <w:tr w:rsidR="00F85C57" w:rsidRPr="00C4648D" w:rsidTr="00F85C57">
        <w:trPr>
          <w:trHeight w:val="26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H6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F85C57">
              <w:rPr>
                <w:rFonts w:ascii="Arial" w:hAnsi="Arial" w:cs="Arial"/>
                <w:noProof/>
                <w:color w:val="000000"/>
              </w:rPr>
              <w:t>Поремећаји панкреаса, без малигнитета, без врло тешких или тешких KK</w:t>
            </w:r>
          </w:p>
        </w:tc>
      </w:tr>
      <w:tr w:rsidR="00F85C57" w:rsidRPr="00C4648D" w:rsidTr="00095290">
        <w:trPr>
          <w:trHeight w:val="49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H6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F85C57">
              <w:rPr>
                <w:rFonts w:ascii="Arial" w:hAnsi="Arial" w:cs="Arial"/>
                <w:noProof/>
                <w:color w:val="000000"/>
              </w:rPr>
              <w:t>Поремећаји јетре, без малигнитета, цирозе и алкохолног хепатитиса без врло тешких или тешких KK</w:t>
            </w:r>
          </w:p>
        </w:tc>
      </w:tr>
      <w:tr w:rsidR="00F85C57" w:rsidRPr="00C4648D" w:rsidTr="00F85C57">
        <w:trPr>
          <w:trHeight w:val="187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H6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5C57" w:rsidRPr="00C4648D" w:rsidRDefault="00F85C57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F85C57">
              <w:rPr>
                <w:rFonts w:ascii="Arial" w:hAnsi="Arial" w:cs="Arial"/>
                <w:noProof/>
                <w:color w:val="000000"/>
              </w:rPr>
              <w:t>Поремећаји билијарног тракта, без КК</w:t>
            </w:r>
          </w:p>
        </w:tc>
      </w:tr>
      <w:tr w:rsidR="00191179" w:rsidRPr="00C4648D" w:rsidTr="0032350F">
        <w:trPr>
          <w:trHeight w:val="474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икроваскуларни трансфер ткива или режња коже, искључујући шаку, са врло тешким или тешким КК</w:t>
            </w:r>
          </w:p>
        </w:tc>
      </w:tr>
      <w:tr w:rsidR="00191179" w:rsidRPr="00C4648D" w:rsidTr="00095290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ежањ коже, искључујући шаку, без врло тешких или тешких КК</w:t>
            </w:r>
          </w:p>
        </w:tc>
      </w:tr>
      <w:tr w:rsidR="00191179" w:rsidRPr="00C4648D" w:rsidTr="00095290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07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Ампутација</w:t>
            </w:r>
          </w:p>
        </w:tc>
      </w:tr>
      <w:tr w:rsidR="00191179" w:rsidRPr="00C4648D" w:rsidTr="00095290">
        <w:trPr>
          <w:trHeight w:val="5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нфекција или запаљење костију и зглобова, са разним процедурама на мускулоскелетном систему, са врло тешким КК</w:t>
            </w:r>
          </w:p>
        </w:tc>
      </w:tr>
      <w:tr w:rsidR="00191179" w:rsidRPr="00C4648D" w:rsidTr="00095290">
        <w:trPr>
          <w:trHeight w:val="4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нфекција или запаљење костију и зглобова, са разним процедурама на мускулоскететном систему, са тешким или умереним КК</w:t>
            </w:r>
          </w:p>
        </w:tc>
      </w:tr>
      <w:tr w:rsidR="00191179" w:rsidRPr="00C4648D" w:rsidTr="00095290">
        <w:trPr>
          <w:trHeight w:val="5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Инфекција или запаљење костију и зглобова, са разним процедурама на мускулоскететном систему, без КК</w:t>
            </w:r>
          </w:p>
        </w:tc>
      </w:tr>
      <w:tr w:rsidR="00191179" w:rsidRPr="00C4648D" w:rsidTr="00095290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хумерусу, тибији, фибули, чланку (ножном), са КК</w:t>
            </w:r>
          </w:p>
        </w:tc>
      </w:tr>
      <w:tr w:rsidR="00191179" w:rsidRPr="00C4648D" w:rsidTr="00095290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хумерусу, тибији, фибули, чланку (ножном), без КК</w:t>
            </w:r>
          </w:p>
        </w:tc>
      </w:tr>
      <w:tr w:rsidR="00191179" w:rsidRPr="00C4648D" w:rsidTr="003F5226">
        <w:trPr>
          <w:trHeight w:val="26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6Z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рамену</w:t>
            </w:r>
          </w:p>
        </w:tc>
      </w:tr>
      <w:tr w:rsidR="00191179" w:rsidRPr="00C4648D" w:rsidTr="003F5226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8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колену</w:t>
            </w:r>
          </w:p>
        </w:tc>
      </w:tr>
      <w:tr w:rsidR="00191179" w:rsidRPr="00C4648D" w:rsidTr="003F5226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9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лакту и подлактици, са КК</w:t>
            </w:r>
          </w:p>
        </w:tc>
      </w:tr>
      <w:tr w:rsidR="00191179" w:rsidRPr="00C4648D" w:rsidTr="003F5226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1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лакту и подлактици, без КК</w:t>
            </w:r>
          </w:p>
        </w:tc>
      </w:tr>
      <w:tr w:rsidR="00191179" w:rsidRPr="00C4648D" w:rsidTr="003F5226">
        <w:trPr>
          <w:trHeight w:val="23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стопалу</w:t>
            </w:r>
          </w:p>
        </w:tc>
      </w:tr>
      <w:tr w:rsidR="00191179" w:rsidRPr="00C4648D" w:rsidTr="00095290">
        <w:trPr>
          <w:trHeight w:val="23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окална ексцизија и одстрањење унутрашњег фиксатора кука и фемура (бутне кости)</w:t>
            </w:r>
          </w:p>
        </w:tc>
      </w:tr>
      <w:tr w:rsidR="00191179" w:rsidRPr="00C4648D" w:rsidTr="003F5226">
        <w:trPr>
          <w:trHeight w:val="2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окална ексцизија и одстрањење унутрашњег фиксатора, искључујући кук и фемур (бутну кост)</w:t>
            </w:r>
          </w:p>
        </w:tc>
      </w:tr>
      <w:tr w:rsidR="00191179" w:rsidRPr="00C4648D" w:rsidTr="00095290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 xml:space="preserve">Артроскопија </w:t>
            </w:r>
          </w:p>
        </w:tc>
      </w:tr>
      <w:tr w:rsidR="00191179" w:rsidRPr="00C4648D" w:rsidTr="00095290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lastRenderedPageBreak/>
              <w:t>I25A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Дијагностичке процедуре (укључујући и биопсију) на костима и зглобовима, са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Дијагностичке процедуре (укључујући и биопсију) на костима и зглобовима, без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меким ткивима, са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меким ткивима, без 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мускулоскелетном систему, са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мускулоскелетном систему, без КК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29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еконструкција или ревизија колена</w:t>
            </w:r>
          </w:p>
        </w:tc>
      </w:tr>
      <w:tr w:rsidR="001911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3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1179" w:rsidRPr="00C4648D" w:rsidRDefault="00191179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шаци</w:t>
            </w:r>
          </w:p>
        </w:tc>
      </w:tr>
      <w:tr w:rsidR="0067450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03" w:rsidRPr="00C4648D" w:rsidRDefault="00674503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6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4503" w:rsidRPr="00C4648D" w:rsidRDefault="008B597A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8B597A">
              <w:rPr>
                <w:rFonts w:ascii="Arial" w:hAnsi="Arial" w:cs="Arial"/>
                <w:noProof/>
                <w:color w:val="000000"/>
              </w:rPr>
              <w:t>Малигнитет мускулоскелтног система, без врло тешких КК</w:t>
            </w:r>
          </w:p>
        </w:tc>
      </w:tr>
      <w:tr w:rsidR="0067450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03" w:rsidRPr="00C4648D" w:rsidRDefault="00674503" w:rsidP="0019117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6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4503" w:rsidRPr="00C4648D" w:rsidRDefault="008B597A" w:rsidP="00191179">
            <w:pPr>
              <w:rPr>
                <w:rFonts w:ascii="Arial" w:hAnsi="Arial" w:cs="Arial"/>
                <w:noProof/>
                <w:color w:val="000000"/>
              </w:rPr>
            </w:pPr>
            <w:r w:rsidRPr="008B597A">
              <w:rPr>
                <w:rFonts w:ascii="Arial" w:hAnsi="Arial" w:cs="Arial"/>
                <w:noProof/>
                <w:color w:val="000000"/>
              </w:rPr>
              <w:t>Инфламаторни мускулоскелетни поремећаји, без врло тешких или тешких КК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I68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Нехируршки спинални поремећаји, истог дана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6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2F10E3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2F10E3">
              <w:rPr>
                <w:rFonts w:ascii="Arial" w:hAnsi="Arial" w:cs="Arial"/>
                <w:noProof/>
                <w:color w:val="000000"/>
              </w:rPr>
              <w:t>Болести костију и артропатије, без врло тешких или тешких КК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2F10E3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2F10E3">
              <w:rPr>
                <w:rFonts w:ascii="Arial" w:hAnsi="Arial" w:cs="Arial"/>
                <w:noProof/>
                <w:color w:val="000000"/>
              </w:rPr>
              <w:t>Остали мишићно-тетивни поремећаји, без врло тешких или тешких КК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7F4DC2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7F4DC2">
              <w:rPr>
                <w:rFonts w:ascii="Arial" w:hAnsi="Arial" w:cs="Arial"/>
                <w:noProof/>
                <w:color w:val="000000"/>
              </w:rPr>
              <w:t>Специфични мишићно-тетивни поремећаји, без врло тешких или тешких КК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7F4DC2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7F4DC2">
              <w:rPr>
                <w:rFonts w:ascii="Arial" w:hAnsi="Arial" w:cs="Arial"/>
                <w:noProof/>
                <w:color w:val="000000"/>
              </w:rPr>
              <w:t>Додатна нега због мускулоскелетних импланата/протеза, без врло тешких или тешких КК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7F4DC2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7F4DC2">
              <w:rPr>
                <w:rFonts w:ascii="Arial" w:hAnsi="Arial" w:cs="Arial"/>
                <w:noProof/>
                <w:color w:val="000000"/>
              </w:rPr>
              <w:t>Повреда подлактице, ручног зглоба, шаке или стопала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7F4DC2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7F4DC2">
              <w:rPr>
                <w:rFonts w:ascii="Arial" w:hAnsi="Arial" w:cs="Arial"/>
                <w:noProof/>
                <w:color w:val="000000"/>
              </w:rPr>
              <w:t>Повреда рамена, надлактице, лакта, колена, ноге, чланка, без КК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7F4DC2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7F4DC2">
              <w:rPr>
                <w:rFonts w:ascii="Arial" w:hAnsi="Arial" w:cs="Arial"/>
                <w:noProof/>
                <w:color w:val="000000"/>
              </w:rPr>
              <w:t>Остали мускулоскелетни поремећаји, без врло тешких или тешких КК</w:t>
            </w:r>
          </w:p>
        </w:tc>
      </w:tr>
      <w:tr w:rsidR="009850B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B3" w:rsidRPr="00C4648D" w:rsidRDefault="009850B3" w:rsidP="00615F4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7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0B3" w:rsidRPr="00C4648D" w:rsidRDefault="007F4DC2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7F4DC2">
              <w:rPr>
                <w:rFonts w:ascii="Arial" w:hAnsi="Arial" w:cs="Arial"/>
                <w:noProof/>
                <w:color w:val="000000"/>
              </w:rPr>
              <w:t>Прелом врата бутне кости, без врло тешких или тешких КК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0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код болести дојке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07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е процедуре код болести дојке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0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трансплантати коже и/или поступци дебридмана, са КК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0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трансплантати коже и/или поступци дебридмана, без КК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09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ерианалне и пилонидалне процедуре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1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пластичне хирургије на кожи, поткожном ткиву и дојци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кожи, поткожном ткиву и дојци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1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доњим екстремитетима, без улцерација/целулитиса, са врло тешким  КК или са графтом и тешким КК</w:t>
            </w:r>
          </w:p>
        </w:tc>
      </w:tr>
      <w:tr w:rsidR="00615F41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1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F41" w:rsidRPr="00C4648D" w:rsidRDefault="00615F41" w:rsidP="00615F41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доњим екстремитетима, без улцерација/целулитиса, без врло тешких КК без графта (пресађивања коже) и тешких КК</w:t>
            </w:r>
          </w:p>
        </w:tc>
      </w:tr>
      <w:tr w:rsidR="00CE6745" w:rsidRPr="00C4648D" w:rsidTr="00EF1BF4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60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Улцерације на кожи, исти дан</w:t>
            </w:r>
          </w:p>
        </w:tc>
      </w:tr>
      <w:tr w:rsidR="00B73B9C" w:rsidRPr="00C4648D" w:rsidTr="00EF1BF4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9C" w:rsidRPr="00C4648D" w:rsidRDefault="00B73B9C" w:rsidP="00CE674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J6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B9C" w:rsidRPr="00C4648D" w:rsidRDefault="00160758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160758">
              <w:rPr>
                <w:rFonts w:ascii="Arial" w:hAnsi="Arial" w:cs="Arial"/>
                <w:noProof/>
                <w:color w:val="000000"/>
              </w:rPr>
              <w:t>Малигна болест дојке, без  КК</w:t>
            </w:r>
          </w:p>
        </w:tc>
      </w:tr>
      <w:tr w:rsidR="003C6E42" w:rsidRPr="00C4648D" w:rsidTr="00EF1BF4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E42" w:rsidRDefault="003C6E42" w:rsidP="00CE674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J6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6E42" w:rsidRPr="00C4648D" w:rsidRDefault="00160758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160758">
              <w:rPr>
                <w:rFonts w:ascii="Arial" w:hAnsi="Arial" w:cs="Arial"/>
                <w:noProof/>
                <w:color w:val="000000"/>
              </w:rPr>
              <w:t>Траума коже, поткожног ткива и дојке, без врло тешких или тешких КК</w:t>
            </w:r>
          </w:p>
        </w:tc>
      </w:tr>
      <w:tr w:rsidR="00CE6745" w:rsidRPr="00C4648D" w:rsidTr="00226330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6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и поремећаји коже, исти дан</w:t>
            </w:r>
          </w:p>
        </w:tc>
      </w:tr>
      <w:tr w:rsidR="00CE6745" w:rsidRPr="00C4648D" w:rsidTr="00E63F9D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68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и поремећаји коже, исти дан</w:t>
            </w:r>
          </w:p>
        </w:tc>
      </w:tr>
      <w:tr w:rsidR="00CE6745" w:rsidRPr="00C4648D" w:rsidTr="002A6758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J69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лигнитет коже, исти дан</w:t>
            </w:r>
          </w:p>
        </w:tc>
      </w:tr>
      <w:tr w:rsidR="00CE6745" w:rsidRPr="00C4648D" w:rsidTr="005C6A14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K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е процедуре за компликације дијабетеса, са врло тешким КК</w:t>
            </w:r>
          </w:p>
        </w:tc>
      </w:tr>
      <w:tr w:rsidR="00CE6745" w:rsidRPr="00C4648D" w:rsidTr="005C6A14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K01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е процедуре за компликације дијабетеса, без врло тешких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K40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са врло тешким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K4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без врло тешких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K40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исти дан</w:t>
            </w:r>
          </w:p>
        </w:tc>
      </w:tr>
      <w:tr w:rsidR="00B87B0C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B0C" w:rsidRPr="00C4648D" w:rsidRDefault="00E458C4" w:rsidP="00CE674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K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B0C" w:rsidRPr="00C4648D" w:rsidRDefault="008617BD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8617BD">
              <w:rPr>
                <w:rFonts w:ascii="Arial" w:hAnsi="Arial" w:cs="Arial"/>
                <w:noProof/>
                <w:color w:val="000000"/>
              </w:rPr>
              <w:t>Дијабетес, без врло тешких или тешких КК</w:t>
            </w:r>
          </w:p>
        </w:tc>
      </w:tr>
      <w:tr w:rsidR="00B87B0C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B0C" w:rsidRPr="00C4648D" w:rsidRDefault="00E458C4" w:rsidP="00CE674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K6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B0C" w:rsidRPr="00C4648D" w:rsidRDefault="008617BD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8617BD">
              <w:rPr>
                <w:rFonts w:ascii="Arial" w:hAnsi="Arial" w:cs="Arial"/>
                <w:noProof/>
                <w:color w:val="000000"/>
              </w:rPr>
              <w:t>Разни метаболички поремећаји, без врло тешких или тешких КК</w:t>
            </w:r>
          </w:p>
        </w:tc>
      </w:tr>
      <w:tr w:rsidR="00B87B0C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B0C" w:rsidRPr="00C4648D" w:rsidRDefault="00E458C4" w:rsidP="00CE674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K6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B0C" w:rsidRPr="00C4648D" w:rsidRDefault="008617BD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8617BD">
              <w:rPr>
                <w:rFonts w:ascii="Arial" w:hAnsi="Arial" w:cs="Arial"/>
                <w:noProof/>
                <w:color w:val="000000"/>
              </w:rPr>
              <w:t>Ендокринолошки поремећаји, без врло тешких или тешких КК</w:t>
            </w:r>
          </w:p>
        </w:tc>
      </w:tr>
      <w:tr w:rsidR="00CE6745" w:rsidRPr="00C4648D" w:rsidTr="00B87B0C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због неоплазме бубрега, уретера и мокраћне бешике, са врло тешким КК</w:t>
            </w:r>
          </w:p>
        </w:tc>
      </w:tr>
      <w:tr w:rsidR="00CE6745" w:rsidRPr="00C4648D" w:rsidTr="00B87B0C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lastRenderedPageBreak/>
              <w:t>L03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због неоплазме бубрега, уретера и мокраћне бешике, са тешким КК</w:t>
            </w:r>
          </w:p>
        </w:tc>
      </w:tr>
      <w:tr w:rsidR="00CE6745" w:rsidRPr="00C4648D" w:rsidTr="00836494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3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због неоплазме бубрега, уретера и мокраћне бешике, без врло тешких или тешких КК</w:t>
            </w:r>
          </w:p>
        </w:tc>
      </w:tr>
      <w:tr w:rsidR="00CE6745" w:rsidRPr="00C4648D" w:rsidTr="00836494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4A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на бубрегу, уретерима и мокраћној бешици, осим неоплазми, са врло тешким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на бубрегу, уретерима и мокраћној бешици, осим неоплазми, са тешким 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4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Велике процедуре на бубрегу, уретерима и мокраћној бешици, осим неоплазми, без врло тешких или тешких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е процедуре на мокраћној бешици, са врло тешким или тешким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ање процедуре на мокраћној бешици, без врло тешких или тешких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Трансуретералне процедуре, осим простатектомије, са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Трансуретералне процедуре, осим простатектомије, без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уретри, са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уретри, без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9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бубрегу и уринарном тракту, са врло тешким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бубрегу и уринарном тракту, са тешким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09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бубрегу и уринарном тракту, без врло тешких или тешких КК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Уретероскопија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4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Цистоуретероскопија, истог дана</w:t>
            </w:r>
          </w:p>
        </w:tc>
      </w:tr>
      <w:tr w:rsidR="00CE6745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4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745" w:rsidRPr="00C4648D" w:rsidRDefault="00CE6745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Eкстракорпорална литотрипсија (ЕSWL) мокраћних каменаца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E674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L60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DAA" w:rsidRPr="00C4648D" w:rsidRDefault="00C46DAA" w:rsidP="00CE6745">
            <w:pPr>
              <w:rPr>
                <w:rFonts w:ascii="Arial" w:hAnsi="Arial" w:cs="Arial"/>
                <w:noProof/>
                <w:color w:val="000000"/>
              </w:rPr>
            </w:pPr>
            <w:r w:rsidRPr="00C46DAA">
              <w:rPr>
                <w:rFonts w:ascii="Arial" w:hAnsi="Arial" w:cs="Arial"/>
                <w:noProof/>
                <w:color w:val="000000"/>
              </w:rPr>
              <w:t>Бубрежна инсуфицијенција, без врло тешких или тешких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6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Хемодијализа</w:t>
            </w:r>
          </w:p>
        </w:tc>
      </w:tr>
      <w:tr w:rsidR="00DC177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77D" w:rsidRPr="00C4648D" w:rsidRDefault="00DC177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L6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77D" w:rsidRPr="00C4648D" w:rsidRDefault="004E63DB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4E63DB">
              <w:rPr>
                <w:rFonts w:ascii="Arial" w:hAnsi="Arial" w:cs="Arial"/>
                <w:noProof/>
                <w:color w:val="000000"/>
              </w:rPr>
              <w:t>Инфекција бубрега и уринарног тракта, без врло тешких или тешких КК</w:t>
            </w:r>
          </w:p>
        </w:tc>
      </w:tr>
      <w:tr w:rsidR="00DC177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77D" w:rsidRPr="00C4648D" w:rsidRDefault="00DC177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L6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77D" w:rsidRPr="00C4648D" w:rsidRDefault="004E63DB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4E63DB">
              <w:rPr>
                <w:rFonts w:ascii="Arial" w:hAnsi="Arial" w:cs="Arial"/>
                <w:noProof/>
                <w:color w:val="000000"/>
              </w:rPr>
              <w:t>Мокраћни каменци и опструкција</w:t>
            </w:r>
          </w:p>
        </w:tc>
      </w:tr>
      <w:tr w:rsidR="00DC177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77D" w:rsidRPr="00C4648D" w:rsidRDefault="00DC177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L6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77D" w:rsidRPr="00C4648D" w:rsidRDefault="004E63DB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4E63DB">
              <w:rPr>
                <w:rFonts w:ascii="Arial" w:hAnsi="Arial" w:cs="Arial"/>
                <w:noProof/>
                <w:color w:val="000000"/>
              </w:rPr>
              <w:t>Знаци и симптоми повезани са бубрегом и уринарним трактом без врло тешких или тешких КК</w:t>
            </w:r>
          </w:p>
        </w:tc>
      </w:tr>
      <w:tr w:rsidR="00DC177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77D" w:rsidRPr="00C4648D" w:rsidRDefault="00DC177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L6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77D" w:rsidRPr="00C4648D" w:rsidRDefault="004E63DB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4E63DB">
              <w:rPr>
                <w:rFonts w:ascii="Arial" w:hAnsi="Arial" w:cs="Arial"/>
                <w:noProof/>
                <w:color w:val="000000"/>
              </w:rPr>
              <w:t>Остали поремећаји бубрега и уринарног тракта, без врло тешких или тешких КК</w:t>
            </w:r>
          </w:p>
        </w:tc>
      </w:tr>
      <w:tr w:rsidR="00C46DAA" w:rsidRPr="00C4648D" w:rsidTr="006F0CD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L68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еритонеална дијализа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Трансуретрална простатектомија, са врло тешким или тешким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Трансуретрална простатектомија, без врло тешких или тешких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пенису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роцедуре на тестисима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5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брезивање (циркумсцизија)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ративне процедуре на мушком гениталном систему, са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0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ративне процедуре на мушком гениталном систему, без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M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Цистоуретероскопија, исти дан</w:t>
            </w:r>
          </w:p>
        </w:tc>
      </w:tr>
      <w:tr w:rsidR="00F53BC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C8" w:rsidRPr="00C4648D" w:rsidRDefault="00F53BC8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M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BC8" w:rsidRPr="00C4648D" w:rsidRDefault="00F53BC8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F53BC8">
              <w:rPr>
                <w:rFonts w:ascii="Arial" w:hAnsi="Arial" w:cs="Arial"/>
                <w:noProof/>
                <w:color w:val="000000"/>
              </w:rPr>
              <w:t>Малигна болест мушког гениталног система, без врло тешких или тешких КК</w:t>
            </w:r>
          </w:p>
        </w:tc>
      </w:tr>
      <w:tr w:rsidR="00F53BC8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C8" w:rsidRPr="00C4648D" w:rsidRDefault="00F53BC8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M6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BC8" w:rsidRPr="00C4648D" w:rsidRDefault="00F53BC8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F53BC8">
              <w:rPr>
                <w:rFonts w:ascii="Arial" w:hAnsi="Arial" w:cs="Arial"/>
                <w:noProof/>
                <w:color w:val="000000"/>
              </w:rPr>
              <w:t>Упала мушког гениталног система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N07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на материци и аднексама због немалигних узрока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N08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Ендоскопске и лапароскопске процедуре на женском репродуктивном систему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N09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Конизација, поступци на вагини, цервиксу (грлићу материце) и вулви (стидници)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N1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Дијагностичка киретажа или дијагностичка хистероскопија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N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ративне процедуре на женском репродуктивном систему</w:t>
            </w:r>
          </w:p>
        </w:tc>
      </w:tr>
      <w:tr w:rsidR="00AD7A4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A4A" w:rsidRPr="00C4648D" w:rsidRDefault="004C3ADA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A4A" w:rsidRPr="00C4648D" w:rsidRDefault="004C3AD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4C3ADA">
              <w:rPr>
                <w:rFonts w:ascii="Arial" w:hAnsi="Arial" w:cs="Arial"/>
                <w:noProof/>
                <w:color w:val="000000"/>
              </w:rPr>
              <w:t>Оперативни поступак у постпарталном периоду или после побачаја, без врло тешких или тешких КК</w:t>
            </w:r>
          </w:p>
        </w:tc>
      </w:tr>
      <w:tr w:rsidR="00C46DAA" w:rsidRPr="00C4648D" w:rsidTr="001A6CA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O05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обачај са оперативним процедурама</w:t>
            </w:r>
          </w:p>
        </w:tc>
      </w:tr>
      <w:tr w:rsidR="007D321E" w:rsidRPr="00C4648D" w:rsidTr="001A6CA1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21E" w:rsidRPr="00C4648D" w:rsidRDefault="007D321E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O61Z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21E" w:rsidRPr="00C4648D" w:rsidRDefault="007D321E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7D321E">
              <w:rPr>
                <w:rFonts w:ascii="Arial" w:hAnsi="Arial" w:cs="Arial"/>
                <w:noProof/>
                <w:color w:val="000000"/>
              </w:rPr>
              <w:t>Постпартални период и период после побачаја без оперативних поступака</w:t>
            </w:r>
          </w:p>
        </w:tc>
      </w:tr>
      <w:tr w:rsidR="001A6CA1" w:rsidRPr="00C4648D" w:rsidTr="001A6CA1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CA1" w:rsidRDefault="001A6CA1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60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CA1" w:rsidRPr="007D321E" w:rsidRDefault="001A6CA1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1A6CA1">
              <w:rPr>
                <w:rFonts w:ascii="Arial" w:hAnsi="Arial" w:cs="Arial"/>
                <w:noProof/>
                <w:color w:val="000000"/>
              </w:rPr>
              <w:t>Новорођенче, смртни исход или премештај у другу болницу, &lt; 5 дана од пријема без значајних оперативних поступака</w:t>
            </w:r>
          </w:p>
        </w:tc>
      </w:tr>
      <w:tr w:rsidR="00C46DAA" w:rsidRPr="00C4648D" w:rsidTr="004C3ADA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Q02A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ративне процедуре због болести крви и крвотворних органа, са врло тешким или тешким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Q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ративне процедуре због болести крви и крвотворних органа, без врло тешких или тешких КК</w:t>
            </w:r>
          </w:p>
        </w:tc>
      </w:tr>
      <w:tr w:rsidR="002C5AF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AFD" w:rsidRPr="00C4648D" w:rsidRDefault="002C5AF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FD" w:rsidRPr="00C4648D" w:rsidRDefault="00312FD7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312FD7">
              <w:rPr>
                <w:rFonts w:ascii="Arial" w:hAnsi="Arial" w:cs="Arial"/>
                <w:noProof/>
                <w:color w:val="000000"/>
              </w:rPr>
              <w:t>Поремећаји имунитета и ретикулоендотелног система, без врло тешких или тешких КК са малигнитетом</w:t>
            </w:r>
          </w:p>
        </w:tc>
      </w:tr>
      <w:tr w:rsidR="002C5AF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AFD" w:rsidRPr="00C4648D" w:rsidRDefault="002C5AF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60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FD" w:rsidRPr="00C4648D" w:rsidRDefault="00312FD7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312FD7">
              <w:rPr>
                <w:rFonts w:ascii="Arial" w:hAnsi="Arial" w:cs="Arial"/>
                <w:noProof/>
                <w:color w:val="000000"/>
              </w:rPr>
              <w:t>Поремећаји имунитета и ретикулоендотелног система, без врло тешких или тешких КК без малигнитета</w:t>
            </w:r>
          </w:p>
        </w:tc>
      </w:tr>
      <w:tr w:rsidR="002C5AF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AFD" w:rsidRPr="00C4648D" w:rsidRDefault="002C5AF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6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FD" w:rsidRPr="00C4648D" w:rsidRDefault="00312FD7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312FD7">
              <w:rPr>
                <w:rFonts w:ascii="Arial" w:hAnsi="Arial" w:cs="Arial"/>
                <w:noProof/>
                <w:color w:val="000000"/>
              </w:rPr>
              <w:t>Поремећаји еритроцита, са врло тешким или тешким КК</w:t>
            </w:r>
          </w:p>
        </w:tc>
      </w:tr>
      <w:tr w:rsidR="002C5AF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AFD" w:rsidRPr="00C4648D" w:rsidRDefault="002C5AF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6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FD" w:rsidRPr="00C4648D" w:rsidRDefault="00312FD7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312FD7">
              <w:rPr>
                <w:rFonts w:ascii="Arial" w:hAnsi="Arial" w:cs="Arial"/>
                <w:noProof/>
                <w:color w:val="000000"/>
              </w:rPr>
              <w:t>Поремећаји еритроцита, без врло тешких или тешких КК</w:t>
            </w:r>
          </w:p>
        </w:tc>
      </w:tr>
      <w:tr w:rsidR="002C5AFD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AFD" w:rsidRPr="00C4648D" w:rsidRDefault="002C5AFD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6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FD" w:rsidRPr="00C4648D" w:rsidRDefault="00312FD7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312FD7">
              <w:rPr>
                <w:rFonts w:ascii="Arial" w:hAnsi="Arial" w:cs="Arial"/>
                <w:noProof/>
                <w:color w:val="000000"/>
              </w:rPr>
              <w:t>Поремећаји коагулације крви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имфом и леукемија са великим оперативним поступцима, са врло тешким или тешким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имфом и леукемија са великим оперативним поступцима, без врло тешких или тешких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0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имфом и леукемија са осталим оперативним процедурама, са врло тешким или тешким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0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имфом и леукемија са осталим оперативним процедурама, без врло тешких или тешких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0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неопластични поремећаји са осталим оперативним процедурама, са КК</w:t>
            </w:r>
          </w:p>
        </w:tc>
      </w:tr>
      <w:tr w:rsidR="00C46DAA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AA" w:rsidRPr="00C4648D" w:rsidRDefault="00C46DAA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неопластични поремећаји са осталим оперативним процедурама, без КК</w:t>
            </w:r>
          </w:p>
        </w:tc>
      </w:tr>
      <w:tr w:rsidR="00966C79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C79" w:rsidRPr="00C4648D" w:rsidRDefault="00966C79" w:rsidP="00C46DA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6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C79" w:rsidRPr="00C4648D" w:rsidRDefault="00966C79" w:rsidP="00C46DAA">
            <w:pPr>
              <w:rPr>
                <w:rFonts w:ascii="Arial" w:hAnsi="Arial" w:cs="Arial"/>
                <w:noProof/>
                <w:color w:val="000000"/>
              </w:rPr>
            </w:pPr>
            <w:r w:rsidRPr="00966C79">
              <w:rPr>
                <w:rFonts w:ascii="Arial" w:hAnsi="Arial" w:cs="Arial"/>
                <w:noProof/>
                <w:color w:val="000000"/>
              </w:rPr>
              <w:t>Акутна леукемија, без врло тешких КК</w:t>
            </w:r>
          </w:p>
        </w:tc>
      </w:tr>
      <w:tr w:rsidR="00C84F4C" w:rsidRPr="00C4648D" w:rsidTr="004C1C12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F4C" w:rsidRPr="00C4648D" w:rsidRDefault="00C84F4C" w:rsidP="00C84F4C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61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4F4C" w:rsidRPr="00C4648D" w:rsidRDefault="00C84F4C" w:rsidP="00C84F4C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имфом или неакутна леукемија, исти дан</w:t>
            </w:r>
          </w:p>
        </w:tc>
      </w:tr>
      <w:tr w:rsidR="00C84F4C" w:rsidRPr="00C4648D" w:rsidTr="004C3D6E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F4C" w:rsidRPr="00C4648D" w:rsidRDefault="00C84F4C" w:rsidP="00C84F4C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6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4F4C" w:rsidRPr="00C4648D" w:rsidRDefault="00C84F4C" w:rsidP="00C84F4C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Хемотерапија</w:t>
            </w:r>
          </w:p>
        </w:tc>
      </w:tr>
      <w:tr w:rsidR="00C84F4C" w:rsidRPr="00C4648D" w:rsidTr="00D21F6D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F4C" w:rsidRPr="00C4648D" w:rsidRDefault="00C84F4C" w:rsidP="00C84F4C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R6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4F4C" w:rsidRPr="00C4648D" w:rsidRDefault="00C84F4C" w:rsidP="00C84F4C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адиотерапија</w:t>
            </w:r>
          </w:p>
        </w:tc>
      </w:tr>
      <w:tr w:rsidR="00182D3F" w:rsidRPr="00C4648D" w:rsidTr="00D21F6D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S6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ХИВ, исти дан</w:t>
            </w:r>
          </w:p>
        </w:tc>
      </w:tr>
      <w:tr w:rsidR="00182D3F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T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и поступци због инфективних и паразитарних болести, са врло тешким КК</w:t>
            </w:r>
          </w:p>
        </w:tc>
      </w:tr>
      <w:tr w:rsidR="00182D3F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T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и поступци због инфективних и паразитарних болести, са тешким или умереним КК</w:t>
            </w:r>
          </w:p>
        </w:tc>
      </w:tr>
      <w:tr w:rsidR="00182D3F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T01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3F" w:rsidRPr="00C4648D" w:rsidRDefault="00182D3F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и поступци због инфективних и паразитарних болести, без КК</w:t>
            </w:r>
          </w:p>
        </w:tc>
      </w:tr>
      <w:tr w:rsidR="00B9199C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99C" w:rsidRPr="00C4648D" w:rsidRDefault="00B9199C" w:rsidP="00182D3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T6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99C" w:rsidRPr="00C4648D" w:rsidRDefault="00B9199C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B9199C">
              <w:rPr>
                <w:rFonts w:ascii="Arial" w:hAnsi="Arial" w:cs="Arial"/>
                <w:noProof/>
                <w:color w:val="000000"/>
              </w:rPr>
              <w:t>Вирусна инфекција</w:t>
            </w:r>
          </w:p>
        </w:tc>
      </w:tr>
      <w:tr w:rsidR="00B9199C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99C" w:rsidRPr="00C4648D" w:rsidRDefault="00B9199C" w:rsidP="00182D3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T64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99C" w:rsidRPr="00C4648D" w:rsidRDefault="00B9199C" w:rsidP="00182D3F">
            <w:pPr>
              <w:rPr>
                <w:rFonts w:ascii="Arial" w:hAnsi="Arial" w:cs="Arial"/>
                <w:noProof/>
                <w:color w:val="000000"/>
              </w:rPr>
            </w:pPr>
            <w:r w:rsidRPr="00B9199C">
              <w:rPr>
                <w:rFonts w:ascii="Arial" w:hAnsi="Arial" w:cs="Arial"/>
                <w:noProof/>
                <w:color w:val="000000"/>
              </w:rPr>
              <w:t>Остале инфективне и паразитарне болестии, без КК</w:t>
            </w:r>
          </w:p>
        </w:tc>
      </w:tr>
      <w:tr w:rsidR="009A27F2" w:rsidRPr="00C4648D" w:rsidTr="00521375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7F2" w:rsidRPr="00C4648D" w:rsidRDefault="009A27F2" w:rsidP="009A27F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U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7F2" w:rsidRPr="00C4648D" w:rsidRDefault="009A27F2" w:rsidP="009A27F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ечење менталног здравља, истог дана и примена електроконвулзивне терапије</w:t>
            </w:r>
          </w:p>
        </w:tc>
      </w:tr>
      <w:tr w:rsidR="009A27F2" w:rsidRPr="00C4648D" w:rsidTr="001961F9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7F2" w:rsidRPr="00C4648D" w:rsidRDefault="009A27F2" w:rsidP="009A27F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U6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7F2" w:rsidRPr="00C4648D" w:rsidRDefault="009A27F2" w:rsidP="009A27F2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Лечење менталног здравља, истог дана без примене електроконвулзивне терапије</w:t>
            </w:r>
          </w:p>
        </w:tc>
      </w:tr>
      <w:tr w:rsidR="00F60FD9" w:rsidRPr="00C4648D" w:rsidTr="001961F9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FD9" w:rsidRPr="00C4648D" w:rsidRDefault="006A6AD3" w:rsidP="009A27F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V6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0FD9" w:rsidRPr="00C4648D" w:rsidRDefault="006A6AD3" w:rsidP="009A27F2">
            <w:pPr>
              <w:rPr>
                <w:rFonts w:ascii="Arial" w:hAnsi="Arial" w:cs="Arial"/>
                <w:noProof/>
                <w:color w:val="000000"/>
              </w:rPr>
            </w:pPr>
            <w:r w:rsidRPr="006A6AD3">
              <w:rPr>
                <w:rFonts w:ascii="Arial" w:hAnsi="Arial" w:cs="Arial"/>
                <w:noProof/>
                <w:color w:val="000000"/>
              </w:rPr>
              <w:t>Интоксикација алкохолом и апстиненцијални синдром</w:t>
            </w:r>
          </w:p>
        </w:tc>
      </w:tr>
      <w:tr w:rsidR="006A6AD3" w:rsidRPr="00C4648D" w:rsidTr="001961F9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V6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Поремећаји узроковани злоупотребом алкохола и зависност од алкохола, истог дана</w:t>
            </w:r>
          </w:p>
        </w:tc>
      </w:tr>
      <w:tr w:rsidR="006A6AD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Микроваскуларни пренос ткива или режња коже због повреде шаке, са врло тешким или тешким КК</w:t>
            </w:r>
          </w:p>
        </w:tc>
      </w:tr>
      <w:tr w:rsidR="006A6AD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ежањ коже због повреде шаке, без врло тешких или тешких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због повреде доњих екстремитета, са врло тешким или тешким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због повреде доњих екстремитета, без врло тешких или тешких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због повреда на шаци, са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због повреда на шаци, без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због других повреда, са врло тешким или тешким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процедуре због других повреда, без врло тешких или тешких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ежањ коже код повреда, искључујући шаку, са микроваскуларним преносом ткива или са врло тешким или тешким КК</w:t>
            </w:r>
          </w:p>
        </w:tc>
      </w:tr>
      <w:tr w:rsidR="006A6AD3" w:rsidRPr="00C4648D" w:rsidTr="007351F3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X0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ежањ коже код повреда искључујући шаку, без микроваскуларног преноса ткива, без врло тешких или тешких КК</w:t>
            </w:r>
          </w:p>
        </w:tc>
      </w:tr>
      <w:tr w:rsidR="007351F3" w:rsidRPr="00C4648D" w:rsidTr="007351F3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1F3" w:rsidRPr="00C4648D" w:rsidRDefault="007351F3" w:rsidP="006A6AD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X60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F3" w:rsidRPr="00C4648D" w:rsidRDefault="00EE2B1B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EE2B1B">
              <w:rPr>
                <w:rFonts w:ascii="Arial" w:hAnsi="Arial" w:cs="Arial"/>
                <w:noProof/>
                <w:color w:val="000000"/>
              </w:rPr>
              <w:t>Повреде, без врло тешких или тешких КК</w:t>
            </w:r>
          </w:p>
        </w:tc>
      </w:tr>
      <w:tr w:rsidR="007351F3" w:rsidRPr="00C4648D" w:rsidTr="007351F3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1F3" w:rsidRDefault="007351F3" w:rsidP="006A6AD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X62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F3" w:rsidRPr="00C4648D" w:rsidRDefault="00EE2B1B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EE2B1B">
              <w:rPr>
                <w:rFonts w:ascii="Arial" w:hAnsi="Arial" w:cs="Arial"/>
                <w:noProof/>
                <w:color w:val="000000"/>
              </w:rPr>
              <w:t>Тровање/токсични ефекат лекова, без врло тешких или тешких КК</w:t>
            </w:r>
          </w:p>
        </w:tc>
      </w:tr>
      <w:tr w:rsidR="007351F3" w:rsidRPr="00C4648D" w:rsidTr="007351F3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1F3" w:rsidRDefault="007351F3" w:rsidP="006A6AD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X63A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F3" w:rsidRPr="00C4648D" w:rsidRDefault="00B067F0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B067F0">
              <w:rPr>
                <w:rFonts w:ascii="Arial" w:hAnsi="Arial" w:cs="Arial"/>
                <w:noProof/>
                <w:color w:val="000000"/>
              </w:rPr>
              <w:t>Последице лечења, са врло тешким или тешким КК</w:t>
            </w:r>
          </w:p>
        </w:tc>
      </w:tr>
      <w:tr w:rsidR="007351F3" w:rsidRPr="00C4648D" w:rsidTr="007351F3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1F3" w:rsidRDefault="007351F3" w:rsidP="006A6AD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X63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F3" w:rsidRPr="00C4648D" w:rsidRDefault="00B067F0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B067F0">
              <w:rPr>
                <w:rFonts w:ascii="Arial" w:hAnsi="Arial" w:cs="Arial"/>
                <w:noProof/>
                <w:color w:val="000000"/>
              </w:rPr>
              <w:t>Последице лечења, без врло тешких или тешких КК</w:t>
            </w:r>
          </w:p>
        </w:tc>
      </w:tr>
      <w:tr w:rsidR="007351F3" w:rsidRPr="00C4648D" w:rsidTr="007351F3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1F3" w:rsidRDefault="007351F3" w:rsidP="006A6AD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X64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F3" w:rsidRPr="00C4648D" w:rsidRDefault="007B3646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7B3646">
              <w:rPr>
                <w:rFonts w:ascii="Arial" w:hAnsi="Arial" w:cs="Arial"/>
                <w:noProof/>
                <w:color w:val="000000"/>
              </w:rPr>
              <w:t>Остале повреде, тровања и токсични ефекти, без врло тешких или тешких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Y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котине и употреба режња коже, са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Y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котине и употреба режња коже, без КК</w:t>
            </w:r>
          </w:p>
        </w:tc>
      </w:tr>
      <w:tr w:rsidR="006A6AD3" w:rsidRPr="00C4648D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Y0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е оперативне процедуре због других опекотина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Z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и поступци и дијагнозе које се доводе у везу са осталим контактима са здравственом службом, са врло тешким или тешким КК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Z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перативни поступци и дијагнозе које се доводе у везу са осталим контактима са здравственом службом без врло тешких или тешких КК</w:t>
            </w:r>
          </w:p>
        </w:tc>
      </w:tr>
      <w:tr w:rsidR="006A6AD3" w:rsidRPr="00C4648D" w:rsidTr="0003037C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Z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</w:tr>
      <w:tr w:rsidR="006A6AD3" w:rsidRPr="00C4648D" w:rsidTr="0003037C">
        <w:trPr>
          <w:trHeight w:val="28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Z61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Знаци и симптоми, исти дан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Z6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Остали фактори који утичу на здравствено стање, истог дана</w:t>
            </w:r>
          </w:p>
        </w:tc>
      </w:tr>
      <w:tr w:rsidR="006A6AD3" w:rsidRPr="00C4648D" w:rsidTr="00C05DF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Z60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AD3" w:rsidRPr="00C4648D" w:rsidRDefault="006A6AD3" w:rsidP="006A6AD3">
            <w:pPr>
              <w:rPr>
                <w:rFonts w:ascii="Arial" w:hAnsi="Arial" w:cs="Arial"/>
                <w:noProof/>
                <w:color w:val="000000"/>
              </w:rPr>
            </w:pPr>
            <w:r w:rsidRPr="00C4648D">
              <w:rPr>
                <w:rFonts w:ascii="Arial" w:hAnsi="Arial" w:cs="Arial"/>
                <w:noProof/>
                <w:color w:val="000000"/>
              </w:rPr>
              <w:t>Рехабилитација, истог дана</w:t>
            </w:r>
          </w:p>
        </w:tc>
      </w:tr>
    </w:tbl>
    <w:p w:rsidR="00C96C80" w:rsidRPr="001C1107" w:rsidRDefault="00C96C80" w:rsidP="00485F77">
      <w:pPr>
        <w:rPr>
          <w:rFonts w:ascii="Arial" w:hAnsi="Arial" w:cs="Arial"/>
        </w:rPr>
      </w:pPr>
    </w:p>
    <w:p w:rsidR="00C96C80" w:rsidRPr="001C1107" w:rsidRDefault="00C96C80" w:rsidP="00C96C80">
      <w:pPr>
        <w:rPr>
          <w:rFonts w:ascii="Arial" w:hAnsi="Arial" w:cs="Arial"/>
        </w:rPr>
      </w:pPr>
    </w:p>
    <w:p w:rsidR="00C96C80" w:rsidRPr="001C1107" w:rsidRDefault="00C96C80" w:rsidP="00C96C80">
      <w:pPr>
        <w:tabs>
          <w:tab w:val="left" w:pos="1908"/>
        </w:tabs>
        <w:rPr>
          <w:rFonts w:ascii="Arial" w:hAnsi="Arial" w:cs="Arial"/>
        </w:rPr>
      </w:pPr>
      <w:bookmarkStart w:id="0" w:name="_GoBack"/>
      <w:bookmarkEnd w:id="0"/>
    </w:p>
    <w:sectPr w:rsidR="00C96C80" w:rsidRPr="001C1107" w:rsidSect="00485F77">
      <w:footerReference w:type="default" r:id="rId7"/>
      <w:pgSz w:w="12240" w:h="15840"/>
      <w:pgMar w:top="63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F7" w:rsidRDefault="00B678F7" w:rsidP="003869F1">
      <w:r>
        <w:separator/>
      </w:r>
    </w:p>
  </w:endnote>
  <w:endnote w:type="continuationSeparator" w:id="0">
    <w:p w:rsidR="00B678F7" w:rsidRDefault="00B678F7" w:rsidP="0038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973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C05DFB" w:rsidRPr="00A9694E" w:rsidRDefault="00C05DF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9694E">
          <w:rPr>
            <w:rFonts w:ascii="Arial" w:hAnsi="Arial" w:cs="Arial"/>
            <w:sz w:val="24"/>
            <w:szCs w:val="24"/>
          </w:rPr>
          <w:fldChar w:fldCharType="begin"/>
        </w:r>
        <w:r w:rsidRPr="00A9694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9694E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6</w:t>
        </w:r>
        <w:r w:rsidRPr="00A9694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C05DFB" w:rsidRDefault="00C0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F7" w:rsidRDefault="00B678F7" w:rsidP="003869F1">
      <w:r>
        <w:separator/>
      </w:r>
    </w:p>
  </w:footnote>
  <w:footnote w:type="continuationSeparator" w:id="0">
    <w:p w:rsidR="00B678F7" w:rsidRDefault="00B678F7" w:rsidP="0038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D8"/>
    <w:rsid w:val="0003037C"/>
    <w:rsid w:val="000726FD"/>
    <w:rsid w:val="000748B7"/>
    <w:rsid w:val="00095290"/>
    <w:rsid w:val="000C4167"/>
    <w:rsid w:val="000C75D2"/>
    <w:rsid w:val="000D5BCA"/>
    <w:rsid w:val="00160758"/>
    <w:rsid w:val="00182D3F"/>
    <w:rsid w:val="00184D45"/>
    <w:rsid w:val="001862C1"/>
    <w:rsid w:val="00191179"/>
    <w:rsid w:val="001A6CA1"/>
    <w:rsid w:val="001B4B29"/>
    <w:rsid w:val="001B590F"/>
    <w:rsid w:val="001C1107"/>
    <w:rsid w:val="00227524"/>
    <w:rsid w:val="002A6214"/>
    <w:rsid w:val="002C5AFD"/>
    <w:rsid w:val="002F10E3"/>
    <w:rsid w:val="00303147"/>
    <w:rsid w:val="003055C5"/>
    <w:rsid w:val="00312FD7"/>
    <w:rsid w:val="0032350F"/>
    <w:rsid w:val="003426B2"/>
    <w:rsid w:val="00354547"/>
    <w:rsid w:val="00363CAA"/>
    <w:rsid w:val="003869F1"/>
    <w:rsid w:val="003B4DD9"/>
    <w:rsid w:val="003C6E42"/>
    <w:rsid w:val="003D730F"/>
    <w:rsid w:val="003E70D6"/>
    <w:rsid w:val="003F5226"/>
    <w:rsid w:val="00483CB4"/>
    <w:rsid w:val="00485F77"/>
    <w:rsid w:val="00492476"/>
    <w:rsid w:val="004B1DD8"/>
    <w:rsid w:val="004C3ADA"/>
    <w:rsid w:val="004D55C3"/>
    <w:rsid w:val="004E63DB"/>
    <w:rsid w:val="00524007"/>
    <w:rsid w:val="00537021"/>
    <w:rsid w:val="00591EE2"/>
    <w:rsid w:val="005A230A"/>
    <w:rsid w:val="005C6A14"/>
    <w:rsid w:val="00615F41"/>
    <w:rsid w:val="00622FE7"/>
    <w:rsid w:val="00637553"/>
    <w:rsid w:val="00644F35"/>
    <w:rsid w:val="006471FA"/>
    <w:rsid w:val="00674503"/>
    <w:rsid w:val="006A1FB5"/>
    <w:rsid w:val="006A6AD3"/>
    <w:rsid w:val="006B670B"/>
    <w:rsid w:val="006C6B51"/>
    <w:rsid w:val="006F4306"/>
    <w:rsid w:val="00704351"/>
    <w:rsid w:val="007351F3"/>
    <w:rsid w:val="007609E7"/>
    <w:rsid w:val="007B3646"/>
    <w:rsid w:val="007D321E"/>
    <w:rsid w:val="007F23E3"/>
    <w:rsid w:val="007F4DC2"/>
    <w:rsid w:val="00836494"/>
    <w:rsid w:val="0083711A"/>
    <w:rsid w:val="00851C20"/>
    <w:rsid w:val="008617BD"/>
    <w:rsid w:val="00863382"/>
    <w:rsid w:val="00877189"/>
    <w:rsid w:val="00894D35"/>
    <w:rsid w:val="008B597A"/>
    <w:rsid w:val="008E07D0"/>
    <w:rsid w:val="00900C4A"/>
    <w:rsid w:val="00902F19"/>
    <w:rsid w:val="00924718"/>
    <w:rsid w:val="00966C79"/>
    <w:rsid w:val="00977ACE"/>
    <w:rsid w:val="00983D87"/>
    <w:rsid w:val="009850B3"/>
    <w:rsid w:val="009A08A8"/>
    <w:rsid w:val="009A27F2"/>
    <w:rsid w:val="009D3452"/>
    <w:rsid w:val="00A239BA"/>
    <w:rsid w:val="00A4503E"/>
    <w:rsid w:val="00A60A9D"/>
    <w:rsid w:val="00A63266"/>
    <w:rsid w:val="00A72B66"/>
    <w:rsid w:val="00A740B7"/>
    <w:rsid w:val="00A9694E"/>
    <w:rsid w:val="00AC7AA4"/>
    <w:rsid w:val="00AD7A4A"/>
    <w:rsid w:val="00AF48EF"/>
    <w:rsid w:val="00B067F0"/>
    <w:rsid w:val="00B33A6C"/>
    <w:rsid w:val="00B408E8"/>
    <w:rsid w:val="00B4657A"/>
    <w:rsid w:val="00B678F7"/>
    <w:rsid w:val="00B73B9C"/>
    <w:rsid w:val="00B87B0C"/>
    <w:rsid w:val="00B9199C"/>
    <w:rsid w:val="00BD3A5B"/>
    <w:rsid w:val="00C05DFB"/>
    <w:rsid w:val="00C41482"/>
    <w:rsid w:val="00C4648D"/>
    <w:rsid w:val="00C46DAA"/>
    <w:rsid w:val="00C84F4C"/>
    <w:rsid w:val="00C96C80"/>
    <w:rsid w:val="00CB4F12"/>
    <w:rsid w:val="00CE6745"/>
    <w:rsid w:val="00D03E24"/>
    <w:rsid w:val="00D2457F"/>
    <w:rsid w:val="00D45ABC"/>
    <w:rsid w:val="00D63E99"/>
    <w:rsid w:val="00D739D1"/>
    <w:rsid w:val="00DC177D"/>
    <w:rsid w:val="00DC6137"/>
    <w:rsid w:val="00DD6AB9"/>
    <w:rsid w:val="00DE4CAE"/>
    <w:rsid w:val="00E22CCD"/>
    <w:rsid w:val="00E237FA"/>
    <w:rsid w:val="00E27EAF"/>
    <w:rsid w:val="00E372F8"/>
    <w:rsid w:val="00E379B6"/>
    <w:rsid w:val="00E458C4"/>
    <w:rsid w:val="00ED2CF1"/>
    <w:rsid w:val="00EE2B1B"/>
    <w:rsid w:val="00EE7F26"/>
    <w:rsid w:val="00F17E3A"/>
    <w:rsid w:val="00F203E4"/>
    <w:rsid w:val="00F208AD"/>
    <w:rsid w:val="00F53BC8"/>
    <w:rsid w:val="00F60FD9"/>
    <w:rsid w:val="00F6783C"/>
    <w:rsid w:val="00F85C57"/>
    <w:rsid w:val="00FB0732"/>
    <w:rsid w:val="00FD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F96A"/>
  <w15:docId w15:val="{1AEFDFF8-D35C-484F-A8BF-DCC34789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9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9F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9F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11B5-2431-4192-B8E8-9BBB46DE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Tanja Glusac</cp:lastModifiedBy>
  <cp:revision>69</cp:revision>
  <cp:lastPrinted>2019-05-09T12:38:00Z</cp:lastPrinted>
  <dcterms:created xsi:type="dcterms:W3CDTF">2024-01-16T09:19:00Z</dcterms:created>
  <dcterms:modified xsi:type="dcterms:W3CDTF">2024-01-18T12:49:00Z</dcterms:modified>
</cp:coreProperties>
</file>